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DA5B" w14:textId="5EEA934C" w:rsidR="00383273" w:rsidRDefault="00383273" w:rsidP="00383273">
      <w:pPr>
        <w:rPr>
          <w:sz w:val="44"/>
          <w:szCs w:val="44"/>
        </w:rPr>
      </w:pPr>
      <w:r w:rsidRPr="00383273">
        <w:rPr>
          <w:sz w:val="44"/>
          <w:szCs w:val="44"/>
        </w:rPr>
        <w:t>21BCE5097</w:t>
      </w:r>
      <w:r>
        <w:rPr>
          <w:sz w:val="44"/>
          <w:szCs w:val="44"/>
        </w:rPr>
        <w:t>- SRUT</w:t>
      </w:r>
      <w:r w:rsidRPr="00383273">
        <w:rPr>
          <w:sz w:val="44"/>
          <w:szCs w:val="44"/>
        </w:rPr>
        <w:t>H</w:t>
      </w:r>
      <w:r>
        <w:rPr>
          <w:sz w:val="44"/>
          <w:szCs w:val="44"/>
        </w:rPr>
        <w:t>I RAMANAAT</w:t>
      </w:r>
      <w:r w:rsidRPr="009C427A">
        <w:rPr>
          <w:sz w:val="44"/>
          <w:szCs w:val="44"/>
        </w:rPr>
        <w:t>H</w:t>
      </w:r>
      <w:r w:rsidRPr="00383273">
        <w:rPr>
          <w:sz w:val="44"/>
          <w:szCs w:val="44"/>
        </w:rPr>
        <w:t>AN</w:t>
      </w:r>
    </w:p>
    <w:p w14:paraId="6821C15E" w14:textId="71130B86" w:rsidR="00383273" w:rsidRDefault="00383273" w:rsidP="00383273">
      <w:pPr>
        <w:rPr>
          <w:sz w:val="44"/>
          <w:szCs w:val="44"/>
        </w:rPr>
      </w:pPr>
      <w:r>
        <w:rPr>
          <w:sz w:val="44"/>
          <w:szCs w:val="44"/>
        </w:rPr>
        <w:t>10/01/2023</w:t>
      </w:r>
    </w:p>
    <w:p w14:paraId="0052614C" w14:textId="4B25FDA1" w:rsidR="00383273" w:rsidRDefault="00383273" w:rsidP="00383273">
      <w:pPr>
        <w:jc w:val="center"/>
        <w:rPr>
          <w:sz w:val="44"/>
          <w:szCs w:val="44"/>
        </w:rPr>
      </w:pPr>
      <w:r w:rsidRPr="00383273">
        <w:rPr>
          <w:sz w:val="44"/>
          <w:szCs w:val="44"/>
        </w:rPr>
        <w:t>Get Time from T</w:t>
      </w:r>
      <w:r w:rsidRPr="009C427A">
        <w:rPr>
          <w:sz w:val="44"/>
          <w:szCs w:val="44"/>
        </w:rPr>
        <w:t>h</w:t>
      </w:r>
      <w:r>
        <w:rPr>
          <w:sz w:val="44"/>
          <w:szCs w:val="44"/>
        </w:rPr>
        <w:t>e Server and Print It</w:t>
      </w:r>
    </w:p>
    <w:p w14:paraId="31278470" w14:textId="77777777" w:rsidR="00383273" w:rsidRPr="00383273" w:rsidRDefault="00383273" w:rsidP="00383273">
      <w:pPr>
        <w:rPr>
          <w:sz w:val="44"/>
          <w:szCs w:val="44"/>
        </w:rPr>
      </w:pPr>
    </w:p>
    <w:p w14:paraId="5E6DF97A" w14:textId="77777777" w:rsidR="00383273" w:rsidRDefault="00383273"/>
    <w:p w14:paraId="73061673" w14:textId="5C0F9FB0" w:rsidR="00FB13AA" w:rsidRDefault="00FB13AA">
      <w:r>
        <w:t>OUTPUT: (codes typed below)</w:t>
      </w:r>
    </w:p>
    <w:p w14:paraId="6F5B89AF" w14:textId="0460320D" w:rsidR="00FB13AA" w:rsidRDefault="00FB13AA">
      <w:r w:rsidRPr="00FB13AA">
        <w:drawing>
          <wp:inline distT="0" distB="0" distL="0" distR="0" wp14:anchorId="10841968" wp14:editId="00CAEFDA">
            <wp:extent cx="5731510" cy="38214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C482" w14:textId="27018D0F" w:rsidR="00FB13AA" w:rsidRDefault="00FB13AA">
      <w:r w:rsidRPr="00FB13AA">
        <w:lastRenderedPageBreak/>
        <w:drawing>
          <wp:inline distT="0" distB="0" distL="0" distR="0" wp14:anchorId="018D41CF" wp14:editId="6E906A1E">
            <wp:extent cx="5731510" cy="38633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1BD5" w14:textId="3A82B3C9" w:rsidR="00FB13AA" w:rsidRDefault="00FB13AA"/>
    <w:p w14:paraId="43380A59" w14:textId="77777777" w:rsidR="0090106C" w:rsidRDefault="0090106C"/>
    <w:p w14:paraId="712CED59" w14:textId="0AD39BA1" w:rsidR="004659B4" w:rsidRDefault="009C427A">
      <w:r>
        <w:t>SERVER CODE:</w:t>
      </w:r>
    </w:p>
    <w:p w14:paraId="2C5265AC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ERVER CODE</w:t>
      </w:r>
    </w:p>
    <w:p w14:paraId="70134F99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FE191CD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ys/types.h&gt;</w:t>
      </w:r>
    </w:p>
    <w:p w14:paraId="7BA32AA1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netinet/in.h&gt;</w:t>
      </w:r>
    </w:p>
    <w:p w14:paraId="3DA7556E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57852903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time.h&gt;</w:t>
      </w:r>
    </w:p>
    <w:p w14:paraId="2A833FF1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838D0F4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2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len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or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B4D04D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A7BB2A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_t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s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C42600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msg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cvmsg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1F2D5D8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addr_in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02A572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he server port: 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91E86C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or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8E4130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or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67B2FE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cke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F_INET,SOCK_STREAM,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4A8AF9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s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me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C23DFC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msg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time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&amp;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s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51D0C9FB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E18F6E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't create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48425B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0267D44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cket is created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A07C3B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servadd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_family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F_INET;</w:t>
      </w:r>
    </w:p>
    <w:p w14:paraId="7ACADE2A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_add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_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onl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ADDR_ANY);</w:t>
      </w:r>
    </w:p>
    <w:p w14:paraId="53B9DF7A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_port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ons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or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BF2CA8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2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d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 &amp;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D20DAA2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2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705C22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't bind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8B51C1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8CC24F1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nded</w:t>
      </w:r>
      <w:proofErr w:type="spellEnd"/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B2047F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6358E6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len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564473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cep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 &amp;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len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8CC1E5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F77164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't accept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C5E545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FF936AB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pted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B33D93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msg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4E0931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2B613A" w14:textId="22F3B9C1" w:rsidR="009C427A" w:rsidRDefault="009C427A" w:rsidP="009C427A"/>
    <w:p w14:paraId="7B29F614" w14:textId="13D25CB9" w:rsidR="00A01520" w:rsidRDefault="00A01520" w:rsidP="009C427A"/>
    <w:p w14:paraId="083BD7A3" w14:textId="7ACC450E" w:rsidR="00A01520" w:rsidRDefault="00A01520" w:rsidP="009C427A"/>
    <w:p w14:paraId="098216CF" w14:textId="5EB1CC41" w:rsidR="00A01520" w:rsidRDefault="00A01520" w:rsidP="009C427A"/>
    <w:p w14:paraId="65F5B746" w14:textId="77777777" w:rsidR="00A01520" w:rsidRDefault="00A01520" w:rsidP="009C427A"/>
    <w:p w14:paraId="11F43E44" w14:textId="7724192B" w:rsidR="009C427A" w:rsidRDefault="009C427A" w:rsidP="009C427A">
      <w:r>
        <w:t>CLIENT CODE:</w:t>
      </w:r>
    </w:p>
    <w:p w14:paraId="47F98C97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LIENT CODE</w:t>
      </w:r>
    </w:p>
    <w:p w14:paraId="4B93660E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0BF01D2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ys/types.h&gt;</w:t>
      </w:r>
    </w:p>
    <w:p w14:paraId="6AB5D437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netinet/in.h&gt;</w:t>
      </w:r>
    </w:p>
    <w:p w14:paraId="5C9B36CB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4991EA67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DDA5764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sd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or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579FB3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msg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msg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8965FFC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addr_in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ED04BE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port: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DB975C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ort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4A6FF3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ort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B59AB6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cke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F_INET,SOCK_STREAM,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FD255D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8F342E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't create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D1A8EB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C4A21E7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cket is created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036F4A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_family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F_INET;</w:t>
      </w:r>
    </w:p>
    <w:p w14:paraId="55D13197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_add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_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onl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ADDR_ANY);</w:t>
      </w:r>
    </w:p>
    <w:p w14:paraId="5568412D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_port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ons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ort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993497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sd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C427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ck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 &amp;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addr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==-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834524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't Connect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007070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</w:p>
    <w:p w14:paraId="0DE643EB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nected successfully</w:t>
      </w:r>
      <w:r w:rsidRPr="009C42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C84FEF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v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sd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msg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C42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AF5B32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C427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essage read </w:t>
      </w:r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9C42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C42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msg</w:t>
      </w:r>
      <w:proofErr w:type="spellEnd"/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4A38B2" w14:textId="77777777" w:rsidR="009C427A" w:rsidRPr="009C427A" w:rsidRDefault="009C427A" w:rsidP="009C4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2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E68061" w14:textId="77777777" w:rsidR="009C427A" w:rsidRDefault="009C427A" w:rsidP="009C427A"/>
    <w:sectPr w:rsidR="009C4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7A"/>
    <w:rsid w:val="00383273"/>
    <w:rsid w:val="004659B4"/>
    <w:rsid w:val="0090106C"/>
    <w:rsid w:val="009C427A"/>
    <w:rsid w:val="00A01520"/>
    <w:rsid w:val="00FB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F405"/>
  <w15:chartTrackingRefBased/>
  <w15:docId w15:val="{B1AE5360-2477-4D1A-A02A-74B5A3CF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06CC-4425-415F-82FD-ADE2ED6A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than PL</dc:creator>
  <cp:keywords/>
  <dc:description/>
  <cp:lastModifiedBy>Ramanathan PL</cp:lastModifiedBy>
  <cp:revision>5</cp:revision>
  <dcterms:created xsi:type="dcterms:W3CDTF">2023-01-10T10:48:00Z</dcterms:created>
  <dcterms:modified xsi:type="dcterms:W3CDTF">2023-01-10T10:57:00Z</dcterms:modified>
</cp:coreProperties>
</file>